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75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Default="00660F11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مجموعة الاعداد التخيلية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5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  <w:p w:rsidR="0006316F" w:rsidRPr="00633E44" w:rsidRDefault="0006316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660F11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660F11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-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60F11" w:rsidRDefault="00660F11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660F11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Pr="00660F1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0F11">
              <w:rPr>
                <w:sz w:val="28"/>
                <w:szCs w:val="28"/>
              </w:rPr>
              <w:t>-5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60F11" w:rsidRDefault="00660F11" w:rsidP="008F508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5</w:t>
            </w:r>
            <w:r w:rsidR="00EC086F"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="PalatinoLTStd-BoldItal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EC086F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EC086F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  <w:vertAlign w:val="superscript"/>
              </w:rPr>
              <w:t>7</w:t>
            </w:r>
            <w:r>
              <w:rPr>
                <w:rFonts w:hint="cs"/>
                <w:sz w:val="28"/>
                <w:szCs w:val="28"/>
                <w:vertAlign w:val="superscript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تساو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EC086F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EC086F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  <w:vertAlign w:val="superscript"/>
              </w:rPr>
              <w:t>44</w:t>
            </w:r>
            <w:r>
              <w:rPr>
                <w:rFonts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EC086F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EC086F" w:rsidRDefault="00EC086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= </w:t>
            </w:r>
            <w:r w:rsidRPr="00EC086F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3</w:t>
            </w:r>
            <w:r w:rsidRPr="00EC086F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i </w:t>
            </w:r>
            <w:r w:rsidRPr="00EC086F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· </w:t>
            </w:r>
            <w:r w:rsidRPr="00EC086F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EC086F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EC086F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EC086F" w:rsidRDefault="00EC086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EC086F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C086F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i </w:t>
            </w:r>
            <w:r w:rsidRPr="00EC086F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31</w:t>
            </w:r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EC086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EC086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.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0</m:t>
                  </m:r>
                </m:e>
              </m:rad>
            </m:oMath>
            <w:r w:rsidR="00A24EC7">
              <w:rPr>
                <w:rFonts w:hint="cs"/>
                <w:sz w:val="28"/>
                <w:szCs w:val="28"/>
                <w:rtl/>
              </w:rPr>
              <w:t xml:space="preserve">   تساو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rad>
            </m:oMath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="PalatinoLTStd-BoldItal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15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="PalatinoLTStd-BoldItal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15</m:t>
                  </m:r>
                </m:e>
              </m:rad>
            </m:oMath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A24EC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عادلة  </w:t>
            </w:r>
            <w:r w:rsidRPr="00A24EC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24EC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A24E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24E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A24E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4 </w:t>
            </w:r>
            <w:r w:rsidRPr="00A24EC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A24EC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 xml:space="preserve">  في مجموعة الاعداد التخيلية هو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-4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A24EC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دد على الصورة </w:t>
            </w:r>
            <w:r w:rsidRPr="00A24EC7">
              <w:rPr>
                <w:rFonts w:ascii="FormataOTF" w:eastAsiaTheme="minorHAnsi" w:hAnsi="FormataOTF" w:cs="FormataOTF"/>
                <w:sz w:val="28"/>
                <w:szCs w:val="28"/>
              </w:rPr>
              <w:t xml:space="preserve">5 </w:t>
            </w:r>
            <w:r w:rsidRPr="00A24EC7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+ </w:t>
            </w:r>
            <w:r w:rsidRPr="00A24EC7">
              <w:rPr>
                <w:rFonts w:ascii="FormataOTF" w:eastAsiaTheme="minorHAnsi" w:hAnsi="FormataOTF" w:cs="FormataOTF"/>
                <w:sz w:val="28"/>
                <w:szCs w:val="28"/>
              </w:rPr>
              <w:t xml:space="preserve">2 </w:t>
            </w:r>
            <w:r w:rsidRPr="00A24EC7">
              <w:rPr>
                <w:rFonts w:ascii="FormataOTF-BoldItalic" w:eastAsiaTheme="minorHAnsi" w:hAnsi="FormataOTF-BoldItalic" w:cs="FormataOTF-BoldItalic"/>
                <w:b/>
                <w:bCs/>
                <w:i/>
                <w:iCs/>
                <w:sz w:val="28"/>
                <w:szCs w:val="28"/>
              </w:rPr>
              <w:t>i</w:t>
            </w:r>
            <w:r>
              <w:rPr>
                <w:rFonts w:hint="cs"/>
                <w:sz w:val="28"/>
                <w:szCs w:val="28"/>
                <w:rtl/>
              </w:rPr>
              <w:t xml:space="preserve">  يسمى عدد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خيلي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قيقي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32238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 نسبي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A24EC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322389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32238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تي </w:t>
            </w:r>
            <w:r>
              <w:rPr>
                <w:sz w:val="28"/>
                <w:szCs w:val="28"/>
              </w:rPr>
              <w:t xml:space="preserve">a , b </w:t>
            </w:r>
            <w:r>
              <w:rPr>
                <w:rFonts w:hint="cs"/>
                <w:sz w:val="28"/>
                <w:szCs w:val="28"/>
                <w:rtl/>
              </w:rPr>
              <w:t xml:space="preserve">  على الترتيب التي تجعل المعادلة</w:t>
            </w:r>
            <w:r w:rsidRPr="0032238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3</w:t>
            </w:r>
            <w:r w:rsidRPr="00322389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a </w:t>
            </w:r>
            <w:r w:rsidRPr="0032238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32238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4</w:t>
            </w:r>
            <w:r w:rsidRPr="00322389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b </w:t>
            </w:r>
            <w:r w:rsidRPr="0032238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32238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)</w:t>
            </w:r>
            <w:r w:rsidRPr="00322389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i </w:t>
            </w:r>
            <w:r w:rsidRPr="0032238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32238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9 </w:t>
            </w:r>
            <w:r w:rsidRPr="00322389"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>
              <w:rPr>
                <w:rFonts w:ascii="UniMath-Regular" w:eastAsiaTheme="minorHAnsi" w:hAnsi="UniMath-Regular" w:cs="UniMath-Regular"/>
                <w:sz w:val="28"/>
                <w:szCs w:val="28"/>
              </w:rPr>
              <w:t>6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    </w:t>
            </w:r>
            <w:r w:rsidRPr="0032238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ه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322389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3 , 2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322389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</w:rPr>
              <w:t>3 , -2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322389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>9 , 6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322389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2 , 3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322389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976A1E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976A1E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2 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5</w:t>
            </w:r>
            <w:r w:rsidRPr="00976A1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1 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7</w:t>
            </w:r>
            <w:r w:rsidRPr="00976A1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  <w:r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=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-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3+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-1-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-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976A1E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976A1E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 w:rsidRPr="00976A1E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7 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976A1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1 </w:t>
            </w:r>
            <w:r w:rsidRPr="00976A1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976A1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76A1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 =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976A1E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8</w:t>
            </w:r>
            <w:r w:rsidR="003E2DC0">
              <w:rPr>
                <w:sz w:val="28"/>
                <w:szCs w:val="28"/>
              </w:rPr>
              <w:t>+2</w:t>
            </w:r>
            <w:r w:rsidR="003E2DC0"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3E2DC0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6+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3E2DC0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6-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3E2DC0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8-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3E2DC0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3E2DC0" w:rsidRDefault="003E2DC0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3E2DC0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E2DC0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6 </w:t>
            </w:r>
            <w:r w:rsidRPr="003E2DC0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3E2DC0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8</w:t>
            </w:r>
            <w:r w:rsidRPr="003E2DC0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3E2DC0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(9 </w:t>
            </w:r>
            <w:r w:rsidRPr="003E2DC0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3E2DC0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3E2DC0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3E2DC0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 =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3E2DC0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D157F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D157F">
              <w:rPr>
                <w:sz w:val="28"/>
                <w:szCs w:val="28"/>
              </w:rPr>
              <w:t>54 + 16</w:t>
            </w:r>
            <w:r w:rsidR="001D157F"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1D157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>70 +60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1D157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>7 +60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3E2DC0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70-60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1D157F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1D157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=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-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+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1D157F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976757">
              <w:rPr>
                <w:b/>
                <w:bCs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97675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1D157F" w:rsidRDefault="001D157F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>
              <w:rPr>
                <w:sz w:val="28"/>
                <w:szCs w:val="28"/>
              </w:rPr>
              <w:t>3-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976757" w:rsidRDefault="001D157F" w:rsidP="008F508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207E6" w:rsidRPr="00976757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7675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76757">
              <w:rPr>
                <w:b/>
                <w:bCs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9767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7207E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عادلة   </w:t>
            </w:r>
            <w:r w:rsidRPr="007207E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207E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  <w:r w:rsidRPr="007207E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207E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6</w:t>
            </w:r>
            <w:r>
              <w:rPr>
                <w:rFonts w:hint="cs"/>
                <w:sz w:val="28"/>
                <w:szCs w:val="28"/>
                <w:rtl/>
              </w:rPr>
              <w:t xml:space="preserve">   هو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-2  , -8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2  , 8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2 , -8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2 , 8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7207E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7207E6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عادلة   </w:t>
            </w:r>
            <w:r w:rsidRPr="007207E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207E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8</w:t>
            </w:r>
            <w:r w:rsidRPr="007207E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207E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9 </w:t>
            </w:r>
            <w:r w:rsidRPr="007207E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7207E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4-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896E78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PalatinoLTStd-BoldItalic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 xml:space="preserve"> </m:t>
                  </m:r>
                </m:e>
              </m:rad>
            </m:oMath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896E78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عادلة  </w:t>
            </w:r>
            <w:r w:rsidRPr="00896E78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896E78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896E78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896E78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896E78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896E78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896E78">
              <w:rPr>
                <w:rFonts w:ascii="UniMath-Regular" w:eastAsiaTheme="minorHAnsi" w:hAnsi="UniMath-Regular" w:cs="UniMath-Regular"/>
                <w:sz w:val="28"/>
                <w:szCs w:val="28"/>
              </w:rPr>
              <w:t>= -</w:t>
            </w:r>
            <w:r w:rsidRPr="00896E78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هو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896E78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-3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</m:oMath>
          </w:p>
        </w:tc>
      </w:tr>
      <w:tr w:rsidR="001D157F" w:rsidRPr="00394F47" w:rsidTr="008F508C">
        <w:trPr>
          <w:trHeight w:val="238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896E78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8F508C" w:rsidRDefault="008F508C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117475</wp:posOffset>
                  </wp:positionV>
                  <wp:extent cx="895350" cy="883285"/>
                  <wp:effectExtent l="38100" t="57150" r="114300" b="8826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ا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3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3531A">
              <w:rPr>
                <w:rFonts w:hint="cs"/>
                <w:sz w:val="28"/>
                <w:szCs w:val="28"/>
                <w:rtl/>
              </w:rPr>
              <w:t xml:space="preserve">عدد جذور الدالة الممثلة بالرسم     </w:t>
            </w:r>
          </w:p>
          <w:p w:rsidR="008F508C" w:rsidRPr="008F508C" w:rsidRDefault="008F508C" w:rsidP="008F508C">
            <w:pPr>
              <w:rPr>
                <w:sz w:val="28"/>
                <w:szCs w:val="28"/>
                <w:rtl/>
              </w:rPr>
            </w:pPr>
          </w:p>
          <w:p w:rsidR="008F508C" w:rsidRPr="008F508C" w:rsidRDefault="008F508C" w:rsidP="008F508C">
            <w:pPr>
              <w:rPr>
                <w:sz w:val="28"/>
                <w:szCs w:val="28"/>
                <w:rtl/>
              </w:rPr>
            </w:pPr>
          </w:p>
          <w:p w:rsidR="00633E44" w:rsidRPr="008F508C" w:rsidRDefault="00633E44" w:rsidP="008F508C">
            <w:pPr>
              <w:rPr>
                <w:sz w:val="28"/>
                <w:szCs w:val="28"/>
                <w:rtl/>
              </w:rPr>
            </w:pP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ين حقيقي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 حقيقي واحد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ذرين </w:t>
            </w:r>
            <w:r w:rsidR="007E1BC9">
              <w:rPr>
                <w:rFonts w:hint="cs"/>
                <w:sz w:val="28"/>
                <w:szCs w:val="28"/>
                <w:rtl/>
              </w:rPr>
              <w:t>مركب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جذور حقيقي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D3531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جذور الدالة الممثلة بالرسم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964927" cy="981075"/>
                  <wp:effectExtent l="76200" t="76200" r="140335" b="1238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ف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7" cy="98095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يين حقيقي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ذر حقيقي واحد 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ذريين </w:t>
            </w:r>
            <w:r w:rsidR="007E1BC9">
              <w:rPr>
                <w:rFonts w:hint="cs"/>
                <w:sz w:val="28"/>
                <w:szCs w:val="28"/>
                <w:rtl/>
              </w:rPr>
              <w:t>مركب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جذور حقيقي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D3531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D3531A" w:rsidRDefault="00D3531A" w:rsidP="008F508C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معادلة </w:t>
            </w:r>
            <w:r w:rsidRPr="00D3531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3531A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ax</w:t>
            </w:r>
            <w:r w:rsidRPr="00D3531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  <w:vertAlign w:val="superscript"/>
              </w:rPr>
              <w:t>2</w:t>
            </w:r>
            <w:r w:rsidRPr="00D3531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 xml:space="preserve"> </w:t>
            </w:r>
            <w:r w:rsidRPr="00D3531A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D3531A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bx </w:t>
            </w:r>
            <w:r w:rsidRPr="00D3531A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D3531A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c </w:t>
            </w:r>
            <w:r w:rsidRPr="00D3531A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D3531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0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اذا كان المميز  </w:t>
            </w:r>
            <w:r w:rsidRPr="00D3531A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>b</w:t>
            </w:r>
            <w:r w:rsidRPr="00D3531A">
              <w:rPr>
                <w:rFonts w:ascii="FormataOTF" w:eastAsiaTheme="minorHAnsi" w:hAnsi="FormataOTF" w:cs="FormataOTF"/>
                <w:sz w:val="28"/>
                <w:szCs w:val="28"/>
                <w:vertAlign w:val="superscript"/>
              </w:rPr>
              <w:t>2</w:t>
            </w:r>
            <w:r w:rsidRPr="00D3531A">
              <w:rPr>
                <w:rFonts w:ascii="FormataOTF" w:eastAsiaTheme="minorHAnsi" w:hAnsi="FormataOTF" w:cs="FormataOTF"/>
                <w:sz w:val="28"/>
                <w:szCs w:val="28"/>
              </w:rPr>
              <w:t xml:space="preserve"> </w:t>
            </w:r>
            <w:r w:rsidRPr="00D3531A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D3531A">
              <w:rPr>
                <w:rFonts w:ascii="FormataOTF" w:eastAsiaTheme="minorHAnsi" w:hAnsi="FormataOTF" w:cs="FormataOTF"/>
                <w:sz w:val="28"/>
                <w:szCs w:val="28"/>
              </w:rPr>
              <w:t>4</w:t>
            </w:r>
            <w:r w:rsidRPr="00D3531A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 xml:space="preserve">ac </w:t>
            </w:r>
            <w:r w:rsidRPr="00D3531A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= </w:t>
            </w:r>
            <w:r w:rsidRPr="00D3531A">
              <w:rPr>
                <w:rFonts w:ascii="FormataOTF" w:eastAsiaTheme="minorHAnsi" w:hAnsi="FormataOTF" w:cs="FormataOTF"/>
                <w:sz w:val="28"/>
                <w:szCs w:val="28"/>
              </w:rPr>
              <w:t>0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فإن المعادلة لها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D3531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يين حقيقي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 حقيقي واحد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يين مركب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جذور حقيقي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7E1BC9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دلة   </w:t>
            </w:r>
            <w:r w:rsidRPr="007E1BC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E1BC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7E1BC9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E1BC9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E1BC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E1BC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7E1BC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  <w:r w:rsidRPr="007E1BC9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E1BC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E1BC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9 </w:t>
            </w:r>
            <w:r w:rsidRPr="007E1BC9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7E1BC9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 xml:space="preserve">   عدد جذورها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يين حقيقي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 حقيقي واحد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ذريين مركبين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7E1BC9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جذور حقيقي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7E1BC9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CF1056" w:rsidRDefault="00CF1056" w:rsidP="008F508C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CF105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-9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CF1056" w:rsidP="008F508C">
            <w:p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976757" w:rsidRDefault="00AC0A70" w:rsidP="008F508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976757" w:rsidRPr="0097675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976757" w:rsidRDefault="00AC0A70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97675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2F468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2F468A" w:rsidRDefault="002F468A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sz w:val="28"/>
                <w:szCs w:val="28"/>
              </w:rPr>
              <w:t>(-2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=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2F468A" w:rsidRDefault="002F468A" w:rsidP="008F508C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4a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2F468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a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2F468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a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2F468A" w:rsidRDefault="002F468A" w:rsidP="008F508C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4a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2F468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D45330" w:rsidRPr="00633E44" w:rsidRDefault="002F468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جة كثيرة </w:t>
            </w:r>
            <w:r w:rsidRPr="002F468A">
              <w:rPr>
                <w:rFonts w:hint="cs"/>
                <w:sz w:val="28"/>
                <w:szCs w:val="28"/>
                <w:rtl/>
              </w:rPr>
              <w:t xml:space="preserve">الحدود   </w:t>
            </w:r>
            <w:r w:rsidRPr="002F468A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x</w:t>
            </w:r>
            <w:r w:rsidRPr="002F468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  <w:vertAlign w:val="superscript"/>
              </w:rPr>
              <w:t>4</w:t>
            </w:r>
            <w:r w:rsidRPr="002F468A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y</w:t>
            </w:r>
            <w:r w:rsidRPr="002F468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  <w:vertAlign w:val="superscript"/>
              </w:rPr>
              <w:t>3</w:t>
            </w:r>
            <w:r w:rsidRPr="002F468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 xml:space="preserve"> </w:t>
            </w:r>
            <w:r w:rsidRPr="002F468A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2F468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8</w:t>
            </w:r>
            <w:r w:rsidRPr="002F468A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x</w:t>
            </w:r>
            <w:r w:rsidRPr="002F468A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  <w:vertAlign w:val="superscript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 ه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2F468A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2F468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2F468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امسة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2F468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بع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33E44" w:rsidRPr="00394F47" w:rsidRDefault="002F468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33E44" w:rsidRPr="007C57D5" w:rsidRDefault="007C57D5" w:rsidP="008F508C">
            <w:pPr>
              <w:spacing w:after="0" w:line="240" w:lineRule="auto"/>
              <w:rPr>
                <w:sz w:val="28"/>
                <w:szCs w:val="28"/>
              </w:rPr>
            </w:pPr>
            <w:r w:rsidRPr="007C57D5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6)(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) =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33E44" w:rsidRPr="00394F47" w:rsidRDefault="00633E44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33E44" w:rsidRPr="007C57D5" w:rsidRDefault="007C57D5" w:rsidP="008F508C">
            <w:pPr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-64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33E44" w:rsidRPr="00633E44" w:rsidRDefault="007C57D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sz w:val="28"/>
                <w:szCs w:val="28"/>
              </w:rPr>
              <w:t>64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425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33E44" w:rsidRPr="00633E44" w:rsidRDefault="007C57D5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>
              <w:rPr>
                <w:sz w:val="28"/>
                <w:szCs w:val="28"/>
              </w:rPr>
              <w:t>- 16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426" w:type="dxa"/>
            <w:shd w:val="clear" w:color="auto" w:fill="auto"/>
          </w:tcPr>
          <w:p w:rsidR="00633E44" w:rsidRPr="00633E44" w:rsidRDefault="00633E44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33E44" w:rsidRPr="00633E44" w:rsidRDefault="007C57D5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+16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  <w:vertAlign w:val="superscript"/>
              </w:rPr>
              <w:t xml:space="preserve"> 3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7C57D5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7C57D5" w:rsidRDefault="007C57D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C57D5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sz w:val="28"/>
                <w:szCs w:val="28"/>
              </w:rPr>
              <w:t>=</w:t>
            </w:r>
            <w:r w:rsidRPr="007C57D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( 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2</w:t>
            </w:r>
            <w:r w:rsidRPr="007C57D5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x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  <w:vertAlign w:val="superscript"/>
              </w:rPr>
              <w:t>3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 xml:space="preserve"> 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13</w:t>
            </w:r>
            <w:r w:rsidRPr="007C57D5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x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  <w:vertAlign w:val="superscript"/>
              </w:rPr>
              <w:t>2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 xml:space="preserve"> 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+ 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26</w:t>
            </w:r>
            <w:r w:rsidRPr="007C57D5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>24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>) ÷ (</w:t>
            </w:r>
            <w:r w:rsidRPr="007C57D5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x 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7C57D5">
              <w:rPr>
                <w:rFonts w:ascii="PalatinoLTStd-Bold" w:eastAsiaTheme="minorHAnsi" w:hAnsi="PalatinoLTStd-Bold" w:cs="PalatinoLTStd-Bold"/>
                <w:b/>
                <w:bCs/>
                <w:sz w:val="28"/>
                <w:szCs w:val="28"/>
              </w:rPr>
              <w:t xml:space="preserve">4 </w:t>
            </w:r>
            <w:r w:rsidRPr="007C57D5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>)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7C57D5" w:rsidRDefault="007C57D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C57D5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5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7C57D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7C57D5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5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DC42B7" w:rsidRDefault="007C57D5" w:rsidP="008F508C">
            <w:pPr>
              <w:spacing w:after="0" w:line="240" w:lineRule="auto"/>
              <w:rPr>
                <w:sz w:val="26"/>
                <w:szCs w:val="26"/>
                <w:rtl/>
              </w:rPr>
            </w:pPr>
            <w:r w:rsidRPr="007C57D5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C42B7">
              <w:rPr>
                <w:rFonts w:ascii="PalatinoLTStd-Roman" w:eastAsiaTheme="minorHAnsi" w:hAnsi="PalatinoLTStd-Roman" w:cs="PalatinoLTStd-Roman"/>
                <w:sz w:val="26"/>
                <w:szCs w:val="26"/>
              </w:rPr>
              <w:t>2</w:t>
            </w:r>
            <w:r w:rsidRPr="00DC42B7">
              <w:rPr>
                <w:rFonts w:ascii="PalatinoLTStd-Italic" w:eastAsiaTheme="minorHAnsi" w:hAnsi="PalatinoLTStd-Italic" w:cs="PalatinoLTStd-Italic"/>
                <w:i/>
                <w:iCs/>
                <w:sz w:val="26"/>
                <w:szCs w:val="26"/>
              </w:rPr>
              <w:t>x</w:t>
            </w:r>
            <w:r w:rsidRPr="00DC42B7">
              <w:rPr>
                <w:rFonts w:ascii="PalatinoLTStd-Roman" w:eastAsiaTheme="minorHAnsi" w:hAnsi="PalatinoLTStd-Roman" w:cs="PalatinoLTStd-Roman"/>
                <w:sz w:val="26"/>
                <w:szCs w:val="26"/>
                <w:vertAlign w:val="superscript"/>
              </w:rPr>
              <w:t>2</w:t>
            </w:r>
            <w:r w:rsidRPr="00DC42B7">
              <w:rPr>
                <w:rFonts w:ascii="PalatinoLTStd-Roman" w:eastAsiaTheme="minorHAnsi" w:hAnsi="PalatinoLTStd-Roman" w:cs="PalatinoLTStd-Roman"/>
                <w:sz w:val="26"/>
                <w:szCs w:val="26"/>
              </w:rPr>
              <w:t xml:space="preserve"> </w:t>
            </w:r>
            <w:r w:rsidR="00DC42B7" w:rsidRPr="00DC42B7">
              <w:rPr>
                <w:rFonts w:ascii="UniMath-Regular" w:eastAsiaTheme="minorHAnsi" w:hAnsi="UniMath-Regular" w:cs="UniMath-Regular"/>
                <w:sz w:val="26"/>
                <w:szCs w:val="26"/>
              </w:rPr>
              <w:t>+</w:t>
            </w:r>
            <w:r w:rsidRPr="00DC42B7">
              <w:rPr>
                <w:rFonts w:ascii="UniMath-Regular" w:eastAsiaTheme="minorHAnsi" w:hAnsi="UniMath-Regular" w:cs="UniMath-Regular"/>
                <w:sz w:val="26"/>
                <w:szCs w:val="26"/>
              </w:rPr>
              <w:t xml:space="preserve"> </w:t>
            </w:r>
            <w:r w:rsidRPr="00DC42B7">
              <w:rPr>
                <w:rFonts w:ascii="PalatinoLTStd-Roman" w:eastAsiaTheme="minorHAnsi" w:hAnsi="PalatinoLTStd-Roman" w:cs="PalatinoLTStd-Roman"/>
                <w:sz w:val="26"/>
                <w:szCs w:val="26"/>
              </w:rPr>
              <w:t>5</w:t>
            </w:r>
            <w:r w:rsidRPr="00DC42B7">
              <w:rPr>
                <w:rFonts w:ascii="PalatinoLTStd-Italic" w:eastAsiaTheme="minorHAnsi" w:hAnsi="PalatinoLTStd-Italic" w:cs="PalatinoLTStd-Italic"/>
                <w:i/>
                <w:iCs/>
                <w:sz w:val="26"/>
                <w:szCs w:val="26"/>
              </w:rPr>
              <w:t xml:space="preserve">x </w:t>
            </w:r>
            <w:r w:rsidRPr="00DC42B7">
              <w:rPr>
                <w:rFonts w:ascii="UniMath-Regular" w:eastAsiaTheme="minorHAnsi" w:hAnsi="UniMath-Regular" w:cs="UniMath-Regular"/>
                <w:sz w:val="26"/>
                <w:szCs w:val="26"/>
              </w:rPr>
              <w:t xml:space="preserve">+ </w:t>
            </w:r>
            <w:r w:rsidRPr="00DC42B7">
              <w:rPr>
                <w:rFonts w:ascii="PalatinoLTStd-Roman" w:eastAsiaTheme="minorHAnsi" w:hAnsi="PalatinoLTStd-Roman" w:cs="PalatinoLTStd-Roman"/>
                <w:sz w:val="26"/>
                <w:szCs w:val="2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7C57D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7C57D5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="00DC42B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  <w:r w:rsidRPr="007C57D5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7C57D5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7C57D5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306320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4337D7" w:rsidRDefault="004337D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قي عملية القسمة  </w:t>
            </w:r>
            <w:r w:rsidRPr="004337D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8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4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4337D7">
              <w:rPr>
                <w:rFonts w:ascii="Lotus-Light" w:eastAsiaTheme="minorHAnsi" w:hAnsi="PalatinoLTStd-Roman" w:cs="Lotus-Light"/>
                <w:sz w:val="28"/>
                <w:szCs w:val="28"/>
              </w:rPr>
              <w:t xml:space="preserve">)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÷ </w:t>
            </w:r>
            <w:r w:rsidRPr="004337D7">
              <w:rPr>
                <w:rFonts w:ascii="Lotus-Light" w:eastAsiaTheme="minorHAnsi" w:hAnsi="PalatinoLTStd-Roman" w:cs="Lotus-Light"/>
                <w:sz w:val="28"/>
                <w:szCs w:val="28"/>
              </w:rPr>
              <w:t>(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</w:t>
            </w:r>
            <w:r w:rsidRPr="004337D7">
              <w:rPr>
                <w:rFonts w:ascii="Lotus-Light" w:eastAsiaTheme="minorHAnsi" w:hAnsi="PalatinoLTStd-Roman" w:cs="Lotus-Light"/>
                <w:sz w:val="28"/>
                <w:szCs w:val="28"/>
              </w:rPr>
              <w:t>)</w:t>
            </w:r>
            <w:r w:rsidRPr="004337D7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4337D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06316F" w:rsidRPr="00633E44" w:rsidRDefault="004337D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امل الرئيسي لكثيرة الحدود </w:t>
            </w:r>
            <w:r w:rsidRPr="004337D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8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4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3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4337D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6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4337D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4337D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هو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4337D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4D03F3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عبر عن دالة من الدرجة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819150" cy="807392"/>
                  <wp:effectExtent l="38100" t="57150" r="114300" b="87958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اب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21" cy="809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امس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4D03F3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عبر عن دالة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34757" cy="1123950"/>
                  <wp:effectExtent l="76200" t="76200" r="14160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غفق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16" cy="11238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ابتة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ية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يعية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4D03F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عيبي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D45330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الممثلة بالشكل المقابل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57300" cy="1162305"/>
                  <wp:effectExtent l="76200" t="76200" r="133350" b="133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ا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11621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  <w:r w:rsidR="00A01EE4">
              <w:rPr>
                <w:rFonts w:hint="cs"/>
                <w:sz w:val="28"/>
                <w:szCs w:val="28"/>
                <w:rtl/>
              </w:rPr>
              <w:t xml:space="preserve"> 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و لها 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اصفار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  <w:r w:rsidR="00A01EE4">
              <w:rPr>
                <w:rFonts w:hint="cs"/>
                <w:sz w:val="28"/>
                <w:szCs w:val="28"/>
                <w:rtl/>
              </w:rPr>
              <w:t xml:space="preserve"> 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و لها 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اصفار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  <w:r w:rsidR="00A01EE4">
              <w:rPr>
                <w:rFonts w:hint="cs"/>
                <w:sz w:val="28"/>
                <w:szCs w:val="28"/>
                <w:rtl/>
              </w:rPr>
              <w:t xml:space="preserve"> 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و لها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cs"/>
                <w:sz w:val="28"/>
                <w:szCs w:val="28"/>
                <w:rtl/>
              </w:rPr>
              <w:t xml:space="preserve"> اصفار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  <w:r w:rsidR="00A01EE4">
              <w:rPr>
                <w:rFonts w:hint="cs"/>
                <w:sz w:val="28"/>
                <w:szCs w:val="28"/>
                <w:rtl/>
              </w:rPr>
              <w:t xml:space="preserve"> 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و لها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اصفار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CA5025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لة الممثلة بالشكل المقابل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35256" cy="1114425"/>
                  <wp:effectExtent l="76200" t="76200" r="141605" b="1238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غرل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15" cy="1114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وجية</w:t>
            </w:r>
            <w:r w:rsidR="00A01EE4">
              <w:rPr>
                <w:rFonts w:hint="cs"/>
                <w:sz w:val="28"/>
                <w:szCs w:val="28"/>
                <w:rtl/>
              </w:rPr>
              <w:t xml:space="preserve"> 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و لها 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اصفار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دية</w:t>
            </w:r>
            <w:r w:rsidR="00A01EE4">
              <w:rPr>
                <w:rFonts w:hint="cs"/>
                <w:sz w:val="28"/>
                <w:szCs w:val="28"/>
                <w:rtl/>
              </w:rPr>
              <w:t xml:space="preserve"> الدرجة</w:t>
            </w:r>
            <w:r>
              <w:rPr>
                <w:rFonts w:hint="cs"/>
                <w:sz w:val="28"/>
                <w:szCs w:val="28"/>
                <w:rtl/>
              </w:rPr>
              <w:t xml:space="preserve"> و لها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rtl/>
              </w:rPr>
              <w:t xml:space="preserve"> اصفار</w:t>
            </w: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CA5025" w:rsidRDefault="00CA5025" w:rsidP="008F508C">
            <w:p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 w:rsidRPr="00CA5025">
              <w:rPr>
                <w:rFonts w:hint="cs"/>
                <w:b/>
                <w:bCs/>
                <w:sz w:val="26"/>
                <w:szCs w:val="26"/>
                <w:rtl/>
              </w:rPr>
              <w:t>زوجية</w:t>
            </w:r>
            <w:r w:rsidR="00A01EE4">
              <w:rPr>
                <w:rFonts w:hint="cs"/>
                <w:b/>
                <w:bCs/>
                <w:sz w:val="26"/>
                <w:szCs w:val="26"/>
                <w:rtl/>
              </w:rPr>
              <w:t xml:space="preserve"> الدرجة</w:t>
            </w:r>
            <w:r w:rsidRPr="00CA5025">
              <w:rPr>
                <w:rFonts w:hint="cs"/>
                <w:b/>
                <w:bCs/>
                <w:sz w:val="26"/>
                <w:szCs w:val="26"/>
                <w:rtl/>
              </w:rPr>
              <w:t xml:space="preserve"> و ليس لها اصفار حقيقية</w:t>
            </w:r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CA5025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فردية</w:t>
            </w:r>
            <w:r w:rsidR="00A01EE4">
              <w:rPr>
                <w:rFonts w:hint="cs"/>
                <w:b/>
                <w:bCs/>
                <w:sz w:val="26"/>
                <w:szCs w:val="26"/>
                <w:rtl/>
              </w:rPr>
              <w:t xml:space="preserve"> الدرجة</w:t>
            </w:r>
            <w:r w:rsidRPr="00CA5025">
              <w:rPr>
                <w:rFonts w:hint="cs"/>
                <w:b/>
                <w:bCs/>
                <w:sz w:val="26"/>
                <w:szCs w:val="26"/>
                <w:rtl/>
              </w:rPr>
              <w:t xml:space="preserve"> و ليس لها اصفار حقيقية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CA5025" w:rsidRDefault="00CA5025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633E44" w:rsidRDefault="00A01EE4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ليل كثيرة </w:t>
            </w:r>
            <w:r w:rsidRPr="00A01EE4">
              <w:rPr>
                <w:rFonts w:hint="cs"/>
                <w:sz w:val="28"/>
                <w:szCs w:val="28"/>
                <w:rtl/>
              </w:rPr>
              <w:t xml:space="preserve">الحدود </w:t>
            </w:r>
            <w:r w:rsidRPr="00A01EE4">
              <w:rPr>
                <w:rFonts w:ascii="FormataOTF" w:eastAsiaTheme="minorHAnsi" w:hAnsi="FormataOTF" w:cs="FormataOTF"/>
                <w:sz w:val="28"/>
                <w:szCs w:val="28"/>
              </w:rPr>
              <w:t>4</w:t>
            </w:r>
            <w:r w:rsidRPr="00A01EE4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>a</w:t>
            </w:r>
            <w:r w:rsidRPr="00A01EE4">
              <w:rPr>
                <w:rFonts w:ascii="FormataOTF" w:eastAsiaTheme="minorHAnsi" w:hAnsi="FormataOTF" w:cs="FormataOTF"/>
                <w:sz w:val="28"/>
                <w:szCs w:val="28"/>
                <w:vertAlign w:val="superscript"/>
              </w:rPr>
              <w:t>3</w:t>
            </w:r>
            <w:r w:rsidRPr="00A01EE4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>b</w:t>
            </w:r>
            <w:r w:rsidRPr="00A01EE4">
              <w:rPr>
                <w:rFonts w:ascii="FormataOTF" w:eastAsiaTheme="minorHAnsi" w:hAnsi="FormataOTF" w:cs="FormataOTF"/>
                <w:sz w:val="28"/>
                <w:szCs w:val="28"/>
                <w:vertAlign w:val="superscript"/>
              </w:rPr>
              <w:t>2</w:t>
            </w:r>
            <w:r w:rsidRPr="00A01EE4">
              <w:rPr>
                <w:rFonts w:ascii="FormataOTF" w:eastAsiaTheme="minorHAnsi" w:hAnsi="FormataOTF" w:cs="FormataOTF"/>
                <w:sz w:val="28"/>
                <w:szCs w:val="28"/>
              </w:rPr>
              <w:t xml:space="preserve"> </w:t>
            </w:r>
            <w:r w:rsidRPr="00A01EE4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A01EE4">
              <w:rPr>
                <w:rFonts w:ascii="FormataOTF" w:eastAsiaTheme="minorHAnsi" w:hAnsi="FormataOTF" w:cs="FormataOTF"/>
                <w:sz w:val="28"/>
                <w:szCs w:val="28"/>
              </w:rPr>
              <w:t>8</w:t>
            </w:r>
            <w:r w:rsidRPr="00A01EE4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>ab</w:t>
            </w:r>
            <w:r>
              <w:rPr>
                <w:rFonts w:hint="cs"/>
                <w:sz w:val="28"/>
                <w:szCs w:val="28"/>
                <w:rtl/>
              </w:rPr>
              <w:t xml:space="preserve">  لابسط صورة 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976757" w:rsidRDefault="00A01EE4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76757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</w:rPr>
              <w:t>4ab(a2b - 2</w:t>
            </w:r>
            <w:r w:rsidRPr="00976757">
              <w:rPr>
                <w:rFonts w:ascii="FormataOTF" w:eastAsiaTheme="minorHAnsi" w:hAnsi="FormataOTF" w:cs="FormataOTF"/>
                <w:sz w:val="28"/>
                <w:szCs w:val="28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A73476" w:rsidRPr="00976757" w:rsidRDefault="00A73476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76757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976757" w:rsidRDefault="00A01EE4" w:rsidP="008F508C">
            <w:pPr>
              <w:spacing w:after="0" w:line="240" w:lineRule="auto"/>
              <w:rPr>
                <w:sz w:val="26"/>
                <w:szCs w:val="26"/>
              </w:rPr>
            </w:pPr>
            <w:r w:rsidRPr="00976757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</w:rPr>
              <w:t>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6"/>
                <w:szCs w:val="26"/>
              </w:rPr>
              <w:t>ab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</w:rPr>
              <w:t>(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6"/>
                <w:szCs w:val="26"/>
              </w:rPr>
              <w:t>a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  <w:vertAlign w:val="superscript"/>
              </w:rPr>
              <w:t>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6"/>
                <w:szCs w:val="26"/>
              </w:rPr>
              <w:t xml:space="preserve">b </w:t>
            </w:r>
            <w:r w:rsidRPr="00976757">
              <w:rPr>
                <w:rFonts w:ascii="UniMath-Bold" w:eastAsiaTheme="minorHAnsi" w:hAnsi="UniMath-Bold" w:cs="UniMath-Bold"/>
                <w:sz w:val="26"/>
                <w:szCs w:val="26"/>
              </w:rPr>
              <w:t xml:space="preserve">- 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</w:rPr>
              <w:t>4)</w:t>
            </w:r>
          </w:p>
        </w:tc>
        <w:tc>
          <w:tcPr>
            <w:tcW w:w="425" w:type="dxa"/>
            <w:shd w:val="clear" w:color="auto" w:fill="auto"/>
          </w:tcPr>
          <w:p w:rsidR="00A73476" w:rsidRPr="00976757" w:rsidRDefault="00A73476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76757">
              <w:rPr>
                <w:rFonts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976757" w:rsidRDefault="00A01EE4" w:rsidP="008F508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76757">
              <w:rPr>
                <w:rFonts w:ascii="FormataOTF" w:eastAsiaTheme="minorHAnsi" w:hAnsi="FormataOTF" w:cs="FormataOTF"/>
                <w:sz w:val="24"/>
                <w:szCs w:val="24"/>
              </w:rPr>
              <w:t>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4"/>
                <w:szCs w:val="24"/>
              </w:rPr>
              <w:t>ab</w:t>
            </w:r>
            <w:r w:rsidRPr="00976757">
              <w:rPr>
                <w:rFonts w:ascii="FormataOTF" w:eastAsiaTheme="minorHAnsi" w:hAnsi="FormataOTF" w:cs="FormataOTF"/>
                <w:sz w:val="24"/>
                <w:szCs w:val="24"/>
              </w:rPr>
              <w:t>(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4"/>
                <w:szCs w:val="24"/>
              </w:rPr>
              <w:t>a</w:t>
            </w:r>
            <w:r w:rsidRPr="00976757">
              <w:rPr>
                <w:rFonts w:ascii="FormataOTF" w:eastAsiaTheme="minorHAnsi" w:hAnsi="FormataOTF" w:cs="FormataOTF"/>
                <w:sz w:val="24"/>
                <w:szCs w:val="24"/>
                <w:vertAlign w:val="superscript"/>
              </w:rPr>
              <w:t>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4"/>
                <w:szCs w:val="24"/>
              </w:rPr>
              <w:t xml:space="preserve">b </w:t>
            </w:r>
            <w:r w:rsidRPr="00976757">
              <w:rPr>
                <w:rFonts w:ascii="UniMath-Bold" w:eastAsiaTheme="minorHAnsi" w:hAnsi="UniMath-Bold" w:cs="UniMath-Bold"/>
                <w:sz w:val="24"/>
                <w:szCs w:val="24"/>
              </w:rPr>
              <w:t xml:space="preserve">+ </w:t>
            </w:r>
            <w:r w:rsidRPr="00976757">
              <w:rPr>
                <w:rFonts w:ascii="FormataOTF" w:eastAsiaTheme="minorHAnsi" w:hAnsi="FormataOTF" w:cs="FormataOTF"/>
                <w:sz w:val="24"/>
                <w:szCs w:val="24"/>
              </w:rPr>
              <w:t>4)</w:t>
            </w:r>
          </w:p>
        </w:tc>
        <w:tc>
          <w:tcPr>
            <w:tcW w:w="426" w:type="dxa"/>
            <w:shd w:val="clear" w:color="auto" w:fill="auto"/>
          </w:tcPr>
          <w:p w:rsidR="00A73476" w:rsidRPr="00976757" w:rsidRDefault="00A73476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76757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976757" w:rsidRDefault="00A01EE4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6"/>
                <w:szCs w:val="26"/>
              </w:rPr>
              <w:t>ab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</w:rPr>
              <w:t>(</w:t>
            </w:r>
            <w:r w:rsidR="00F42627" w:rsidRPr="00976757">
              <w:rPr>
                <w:rFonts w:ascii="FormataOTF" w:eastAsiaTheme="minorHAnsi" w:hAnsi="FormataOTF" w:cs="FormataOTF"/>
                <w:sz w:val="26"/>
                <w:szCs w:val="26"/>
              </w:rPr>
              <w:t>4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6"/>
                <w:szCs w:val="26"/>
              </w:rPr>
              <w:t>a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  <w:vertAlign w:val="superscript"/>
              </w:rPr>
              <w:t>2</w:t>
            </w:r>
            <w:r w:rsidRPr="00976757">
              <w:rPr>
                <w:rFonts w:ascii="FormataOTF-Italic" w:eastAsiaTheme="minorHAnsi" w:hAnsi="FormataOTF-Italic" w:cs="FormataOTF-Italic"/>
                <w:i/>
                <w:iCs/>
                <w:sz w:val="26"/>
                <w:szCs w:val="26"/>
              </w:rPr>
              <w:t xml:space="preserve">b </w:t>
            </w:r>
            <w:r w:rsidRPr="00976757">
              <w:rPr>
                <w:rFonts w:ascii="UniMath-Bold" w:eastAsiaTheme="minorHAnsi" w:hAnsi="UniMath-Bold" w:cs="UniMath-Bold"/>
                <w:sz w:val="26"/>
                <w:szCs w:val="26"/>
              </w:rPr>
              <w:t xml:space="preserve">- </w:t>
            </w:r>
            <w:r w:rsidR="00F42627" w:rsidRPr="00976757">
              <w:rPr>
                <w:rFonts w:ascii="FormataOTF" w:eastAsiaTheme="minorHAnsi" w:hAnsi="FormataOTF" w:cs="FormataOTF"/>
                <w:sz w:val="26"/>
                <w:szCs w:val="26"/>
              </w:rPr>
              <w:t>8</w:t>
            </w:r>
            <w:r w:rsidRPr="00976757">
              <w:rPr>
                <w:rFonts w:ascii="FormataOTF" w:eastAsiaTheme="minorHAnsi" w:hAnsi="FormataOTF" w:cs="FormataOTF"/>
                <w:sz w:val="26"/>
                <w:szCs w:val="26"/>
              </w:rPr>
              <w:t>)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A73476" w:rsidRPr="00394F47" w:rsidRDefault="00F4262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A73476" w:rsidRPr="00633E44" w:rsidRDefault="00F4262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عادلة   </w:t>
            </w:r>
            <w:r w:rsidRPr="00F4262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4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8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>=</w:t>
            </w:r>
            <w:r w:rsidRPr="00F42627">
              <w:rPr>
                <w:rFonts w:ascii="FormataOTFCnMd" w:eastAsiaTheme="minorHAnsi" w:hAnsi="FormataOTFCnMd" w:cs="FormataOTFCnMd"/>
                <w:sz w:val="28"/>
                <w:szCs w:val="28"/>
              </w:rPr>
              <w:t xml:space="preserve"> 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0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A73476" w:rsidRPr="00394F47" w:rsidRDefault="00A7347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F4262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,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A73476" w:rsidRPr="00633E44" w:rsidRDefault="00F4262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 , -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425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A73476" w:rsidRPr="00F42627" w:rsidRDefault="00F42627" w:rsidP="008F508C">
            <w:pPr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A73476" w:rsidRPr="00633E44" w:rsidRDefault="00A73476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A73476" w:rsidRPr="00633E44" w:rsidRDefault="00F4262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, 4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60F11" w:rsidRPr="00394F47" w:rsidRDefault="00F4262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60F11" w:rsidRPr="00BF6716" w:rsidRDefault="00F42627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ت  </w:t>
            </w:r>
            <w:r w:rsidRPr="00F4262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3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3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F42627"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 فإن  </w:t>
            </w:r>
            <w:r w:rsidR="00BF6716">
              <w:rPr>
                <w:rFonts w:hint="cs"/>
                <w:sz w:val="28"/>
                <w:szCs w:val="28"/>
                <w:rtl/>
              </w:rPr>
              <w:t xml:space="preserve">= </w:t>
            </w:r>
            <w:r w:rsidR="00BF6716">
              <w:rPr>
                <w:sz w:val="28"/>
                <w:szCs w:val="28"/>
              </w:rPr>
              <w:t xml:space="preserve"> </w:t>
            </w:r>
            <w:r w:rsidR="00BF6716" w:rsidRPr="00F42627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f</w:t>
            </w:r>
            <w:r w:rsidR="00BF6716"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="00BF671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1</w:t>
            </w:r>
            <w:r w:rsidR="00BF6716" w:rsidRPr="00F42627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60F11" w:rsidRPr="00394F47" w:rsidRDefault="00660F11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60F11" w:rsidRPr="00394F47" w:rsidRDefault="00BF6716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ذور المعادلة   </w:t>
            </w:r>
            <w:r w:rsidRPr="00BF671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BF6716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3</w:t>
            </w:r>
            <w:r w:rsidRPr="00BF671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BF671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BF671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BF6716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BF6716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BF6716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 xml:space="preserve">  في مجموعة الاعداد المركبة ه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60F11" w:rsidRPr="00394F47" w:rsidRDefault="00660F11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,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BF6716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>0 , -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 w:cs="PalatinoLTStd-BoldItal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60F11" w:rsidRPr="00272CFA" w:rsidRDefault="00272CFA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sz w:val="28"/>
                <w:szCs w:val="28"/>
              </w:rPr>
              <w:t xml:space="preserve">0 ,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HAnsi" w:hAnsi="Cambria Math" w:cs="PalatinoLTStd-BoldItalic"/>
                  <w:sz w:val="28"/>
                  <w:szCs w:val="28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="PalatinoLTStd-BoldItal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60F11" w:rsidRPr="00272CFA" w:rsidRDefault="00272CFA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HAnsi" w:hAnsi="Cambria Math" w:cs="PalatinoLTStd-BoldItalic"/>
                  <w:sz w:val="28"/>
                  <w:szCs w:val="28"/>
                </w:rPr>
                <m:t>i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="PalatinoLTStd-BoldItalic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PalatinoLTStd-BoldItalic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60F11" w:rsidRPr="00394F47" w:rsidRDefault="00272CF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60F11" w:rsidRPr="00633E44" w:rsidRDefault="00272CF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ثيرة الحدود من الدرجة الخامسة يكون لها 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60F11" w:rsidRPr="00394F47" w:rsidRDefault="00660F11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60F11" w:rsidRPr="00976757" w:rsidRDefault="00272CFA" w:rsidP="008F50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 xml:space="preserve">خمس اصفار تخيلية </w:t>
            </w:r>
          </w:p>
        </w:tc>
        <w:tc>
          <w:tcPr>
            <w:tcW w:w="426" w:type="dxa"/>
            <w:shd w:val="clear" w:color="auto" w:fill="auto"/>
          </w:tcPr>
          <w:p w:rsidR="00660F11" w:rsidRPr="00976757" w:rsidRDefault="00660F11" w:rsidP="008F508C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60F11" w:rsidRPr="00976757" w:rsidRDefault="00272CFA" w:rsidP="008F50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>خمس اصفار حقيقية مختلفة</w:t>
            </w:r>
          </w:p>
        </w:tc>
        <w:tc>
          <w:tcPr>
            <w:tcW w:w="425" w:type="dxa"/>
            <w:shd w:val="clear" w:color="auto" w:fill="auto"/>
          </w:tcPr>
          <w:p w:rsidR="00660F11" w:rsidRPr="00976757" w:rsidRDefault="00660F11" w:rsidP="008F50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60F11" w:rsidRPr="00976757" w:rsidRDefault="00272CFA" w:rsidP="008F50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>جذر حقيقي واحد على الاقل</w:t>
            </w:r>
          </w:p>
        </w:tc>
        <w:tc>
          <w:tcPr>
            <w:tcW w:w="426" w:type="dxa"/>
            <w:shd w:val="clear" w:color="auto" w:fill="auto"/>
          </w:tcPr>
          <w:p w:rsidR="00660F11" w:rsidRPr="00976757" w:rsidRDefault="00660F11" w:rsidP="008F50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60F11" w:rsidRPr="00976757" w:rsidRDefault="00272CFA" w:rsidP="008F508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76757">
              <w:rPr>
                <w:rFonts w:hint="cs"/>
                <w:b/>
                <w:bCs/>
                <w:sz w:val="24"/>
                <w:szCs w:val="24"/>
                <w:rtl/>
              </w:rPr>
              <w:t>جذر حقيقي واحد على الاكثر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60F11" w:rsidRPr="00272CFA" w:rsidRDefault="00272CFA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60F11" w:rsidRPr="00633E44" w:rsidRDefault="00272CFA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ثيرة الحدود التي جذورها  </w:t>
            </w:r>
            <w:r w:rsidRPr="00272C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72C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5, </w:t>
            </w:r>
            <w:r w:rsidRPr="00272CFA"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 w:rsidRPr="00272C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2, </w:t>
            </w:r>
            <w:r w:rsidRPr="00272CFA"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 w:rsidRPr="00272CFA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هي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60F11" w:rsidRPr="00394F47" w:rsidRDefault="00660F11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60F11" w:rsidRPr="00ED4EB3" w:rsidRDefault="00ED4EB3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-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13x+10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-3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13x-10</w:t>
            </w: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60F11" w:rsidRPr="00ED4EB3" w:rsidRDefault="00ED4EB3" w:rsidP="008F508C">
            <w:pPr>
              <w:spacing w:after="0" w:line="240" w:lineRule="auto"/>
              <w:rPr>
                <w:sz w:val="26"/>
                <w:szCs w:val="26"/>
                <w:rtl/>
              </w:rPr>
            </w:pPr>
            <w:r w:rsidRPr="00ED4EB3">
              <w:rPr>
                <w:sz w:val="26"/>
                <w:szCs w:val="26"/>
              </w:rPr>
              <w:t>X</w:t>
            </w:r>
            <w:r w:rsidRPr="00ED4EB3">
              <w:rPr>
                <w:sz w:val="26"/>
                <w:szCs w:val="26"/>
                <w:vertAlign w:val="superscript"/>
              </w:rPr>
              <w:t>3</w:t>
            </w:r>
            <w:r w:rsidRPr="00ED4EB3">
              <w:rPr>
                <w:sz w:val="26"/>
                <w:szCs w:val="26"/>
              </w:rPr>
              <w:t>-2x</w:t>
            </w:r>
            <w:r w:rsidRPr="00ED4EB3">
              <w:rPr>
                <w:sz w:val="26"/>
                <w:szCs w:val="26"/>
                <w:vertAlign w:val="superscript"/>
              </w:rPr>
              <w:t>2</w:t>
            </w:r>
            <w:r w:rsidRPr="00ED4EB3">
              <w:rPr>
                <w:sz w:val="26"/>
                <w:szCs w:val="26"/>
              </w:rPr>
              <w:t>-13x-10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-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13x-10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60F11" w:rsidRPr="00394F47" w:rsidRDefault="00ED4EB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8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صفار الدالة الممثلة بالشكل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85850" cy="1091751"/>
                  <wp:effectExtent l="76200" t="76200" r="133350" b="127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لت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15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60F11" w:rsidRPr="00394F47" w:rsidRDefault="00660F11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 , 4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-4 ,3</w:t>
            </w: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, -3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60F11" w:rsidRPr="00633E44" w:rsidRDefault="00ED4EB3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D157F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660F11" w:rsidRPr="00394F47" w:rsidRDefault="00ED4EB3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60F11" w:rsidRPr="00633E44" w:rsidRDefault="006F3E82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مما يلي لا يعد عامل من عوامل الدالة الممثلة بالشكل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76325" cy="1071583"/>
                  <wp:effectExtent l="76200" t="76200" r="123825" b="128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ب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45" cy="10746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660F11" w:rsidRPr="00394F47" w:rsidRDefault="00660F11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2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660F11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+2</w:t>
            </w:r>
          </w:p>
        </w:tc>
        <w:tc>
          <w:tcPr>
            <w:tcW w:w="425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660F11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1</w:t>
            </w:r>
          </w:p>
        </w:tc>
        <w:tc>
          <w:tcPr>
            <w:tcW w:w="426" w:type="dxa"/>
            <w:shd w:val="clear" w:color="auto" w:fill="auto"/>
          </w:tcPr>
          <w:p w:rsidR="00660F11" w:rsidRPr="00633E44" w:rsidRDefault="00660F11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660F11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+1</w:t>
            </w:r>
          </w:p>
        </w:tc>
      </w:tr>
      <w:tr w:rsidR="002432E7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2432E7" w:rsidRPr="00394F47" w:rsidRDefault="00AA4AC2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 مما يأتي يعتبر صفر من اصفار الدالة  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2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5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5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3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>-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9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2432E7" w:rsidRPr="00394F47" w:rsidRDefault="002432E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426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2432E7" w:rsidRPr="00633E44" w:rsidRDefault="00AC0A70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2432E7" w:rsidRPr="00633E44" w:rsidRDefault="00AC0A70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2432E7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2432E7" w:rsidRPr="00394F47" w:rsidRDefault="00AA4AC2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م صفر حقيقي سالب للدالة   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f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(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= 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5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4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3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  <w:vertAlign w:val="superscript"/>
              </w:rPr>
              <w:t>2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5</w:t>
            </w:r>
            <w:r w:rsidRPr="00AA4AC2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 w:rsidRPr="00AA4AC2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AA4AC2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6</w:t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2432E7" w:rsidRPr="00394F47" w:rsidRDefault="002432E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32E7" w:rsidRPr="00394F47" w:rsidTr="008F508C">
        <w:tc>
          <w:tcPr>
            <w:tcW w:w="709" w:type="dxa"/>
            <w:vMerge w:val="restart"/>
            <w:shd w:val="clear" w:color="auto" w:fill="auto"/>
            <w:vAlign w:val="center"/>
          </w:tcPr>
          <w:p w:rsidR="002432E7" w:rsidRPr="00394F47" w:rsidRDefault="00AA4AC2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2432E7" w:rsidRPr="00633E44" w:rsidRDefault="00AA4AC2" w:rsidP="008F508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م صفر حقيقي للدالة </w:t>
            </w:r>
            <w:r w:rsidR="00156947">
              <w:rPr>
                <w:rFonts w:hint="cs"/>
                <w:sz w:val="28"/>
                <w:szCs w:val="28"/>
                <w:rtl/>
              </w:rPr>
              <w:t xml:space="preserve">كثيرة الحدود الممثلة بالشكل      </w:t>
            </w:r>
            <w:r w:rsidR="00156947"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57275" cy="1066159"/>
                  <wp:effectExtent l="38100" t="57150" r="123825" b="95891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لشيب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298" cy="10671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C2" w:rsidRPr="00394F47" w:rsidTr="008F508C">
        <w:tc>
          <w:tcPr>
            <w:tcW w:w="709" w:type="dxa"/>
            <w:vMerge/>
            <w:shd w:val="clear" w:color="auto" w:fill="auto"/>
            <w:vAlign w:val="center"/>
          </w:tcPr>
          <w:p w:rsidR="002432E7" w:rsidRPr="00394F47" w:rsidRDefault="002432E7" w:rsidP="008F508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</w:tcPr>
          <w:p w:rsidR="002432E7" w:rsidRPr="00633E44" w:rsidRDefault="0015694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  <w:shd w:val="clear" w:color="auto" w:fill="auto"/>
          </w:tcPr>
          <w:p w:rsidR="002432E7" w:rsidRPr="00633E44" w:rsidRDefault="0015694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  <w:shd w:val="clear" w:color="auto" w:fill="auto"/>
          </w:tcPr>
          <w:p w:rsidR="002432E7" w:rsidRPr="00633E44" w:rsidRDefault="0015694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432E7" w:rsidRPr="00633E44" w:rsidRDefault="002432E7" w:rsidP="008F508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33E44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2432E7" w:rsidRPr="00633E44" w:rsidRDefault="00156947" w:rsidP="008F50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60F11" w:rsidRDefault="00660F11" w:rsidP="00660F11">
      <w:pPr>
        <w:rPr>
          <w:rtl/>
        </w:rPr>
      </w:pPr>
    </w:p>
    <w:p w:rsidR="0092316E" w:rsidRDefault="0092316E" w:rsidP="0092316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علامة ( </w:t>
      </w:r>
      <w:r>
        <w:rPr>
          <w:rFonts w:ascii="Arial" w:hAnsi="Arial"/>
          <w:sz w:val="28"/>
          <w:szCs w:val="28"/>
          <w:rtl/>
        </w:rPr>
        <w:t>√</w:t>
      </w:r>
      <w:r>
        <w:rPr>
          <w:rFonts w:hint="cs"/>
          <w:sz w:val="28"/>
          <w:szCs w:val="28"/>
          <w:rtl/>
        </w:rPr>
        <w:t xml:space="preserve">) امام العبارة الصحيحة و علامة (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) امام الخطأ</w:t>
      </w:r>
    </w:p>
    <w:tbl>
      <w:tblPr>
        <w:tblStyle w:val="a8"/>
        <w:bidiVisual/>
        <w:tblW w:w="0" w:type="auto"/>
        <w:tblLook w:val="04A0"/>
      </w:tblPr>
      <w:tblGrid>
        <w:gridCol w:w="7421"/>
        <w:gridCol w:w="1101"/>
      </w:tblGrid>
      <w:tr w:rsidR="0092316E" w:rsidRPr="00254AE2" w:rsidTr="0075178A">
        <w:tc>
          <w:tcPr>
            <w:tcW w:w="7421" w:type="dxa"/>
          </w:tcPr>
          <w:p w:rsidR="0092316E" w:rsidRPr="0092316E" w:rsidRDefault="0092316E" w:rsidP="009231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)   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30"/>
                <w:szCs w:val="30"/>
              </w:rPr>
              <w:t>i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30"/>
                <w:szCs w:val="30"/>
                <w:vertAlign w:val="superscript"/>
              </w:rPr>
              <w:t>63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30"/>
                <w:szCs w:val="30"/>
              </w:rPr>
              <w:t xml:space="preserve"> = </w:t>
            </w:r>
            <w:r w:rsidRPr="00660F11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92316E" w:rsidP="0075178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r w:rsidRPr="0092316E">
              <w:rPr>
                <w:rFonts w:hint="cs"/>
                <w:sz w:val="28"/>
                <w:szCs w:val="28"/>
                <w:rtl/>
              </w:rPr>
              <w:t xml:space="preserve">)   </w:t>
            </w:r>
            <w:r>
              <w:rPr>
                <w:sz w:val="28"/>
                <w:szCs w:val="28"/>
              </w:rPr>
              <w:t xml:space="preserve"> 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1 </w:t>
            </w:r>
            <w:r w:rsidRPr="0092316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(1 </w:t>
            </w:r>
            <w:r w:rsidRPr="0092316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  <w:r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= 5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 </w:t>
            </w:r>
            <w:r w:rsidRPr="0092316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8 </w:t>
            </w:r>
            <w:r w:rsidRPr="0092316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5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) </w:t>
            </w:r>
            <w:r w:rsidRPr="0092316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- 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(7 </w:t>
            </w:r>
            <w:r w:rsidRPr="0092316E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>i</w:t>
            </w:r>
            <w:r w:rsidRPr="0092316E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)</w:t>
            </w:r>
            <w:r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 = 15 - 6</w:t>
            </w:r>
            <w:r w:rsidR="00772D4B" w:rsidRPr="0092316E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772D4B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)  إذا كان المميز لمعادلة الدرجة الثانية  </w:t>
            </w:r>
            <w:r w:rsidRPr="00772D4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72D4B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>b</w:t>
            </w:r>
            <w:r w:rsidRPr="00772D4B">
              <w:rPr>
                <w:rFonts w:ascii="FormataOTF" w:eastAsiaTheme="minorHAnsi" w:hAnsi="FormataOTF" w:cs="FormataOTF"/>
                <w:sz w:val="28"/>
                <w:szCs w:val="28"/>
                <w:vertAlign w:val="superscript"/>
              </w:rPr>
              <w:t>2</w:t>
            </w:r>
            <w:r w:rsidRPr="00772D4B">
              <w:rPr>
                <w:rFonts w:ascii="FormataOTF" w:eastAsiaTheme="minorHAnsi" w:hAnsi="FormataOTF" w:cs="FormataOTF"/>
                <w:sz w:val="28"/>
                <w:szCs w:val="28"/>
              </w:rPr>
              <w:t xml:space="preserve"> </w:t>
            </w:r>
            <w:r w:rsidRPr="00772D4B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- </w:t>
            </w:r>
            <w:r w:rsidRPr="00772D4B">
              <w:rPr>
                <w:rFonts w:ascii="FormataOTF" w:eastAsiaTheme="minorHAnsi" w:hAnsi="FormataOTF" w:cs="FormataOTF"/>
                <w:sz w:val="28"/>
                <w:szCs w:val="28"/>
              </w:rPr>
              <w:t>4</w:t>
            </w:r>
            <w:r w:rsidRPr="00772D4B">
              <w:rPr>
                <w:rFonts w:ascii="FormataOTF-Italic" w:eastAsiaTheme="minorHAnsi" w:hAnsi="FormataOTF-Italic" w:cs="FormataOTF-Italic"/>
                <w:i/>
                <w:iCs/>
                <w:sz w:val="28"/>
                <w:szCs w:val="28"/>
              </w:rPr>
              <w:t xml:space="preserve">ac </w:t>
            </w:r>
            <w:r w:rsidRPr="00772D4B">
              <w:rPr>
                <w:rFonts w:ascii="UniMath-Bold" w:eastAsiaTheme="minorHAnsi" w:hAnsi="UniMath-Bold" w:cs="UniMath-Bold"/>
                <w:b/>
                <w:bCs/>
                <w:sz w:val="28"/>
                <w:szCs w:val="28"/>
              </w:rPr>
              <w:t xml:space="preserve">&lt; </w:t>
            </w:r>
            <w:r w:rsidRPr="00772D4B">
              <w:rPr>
                <w:rFonts w:ascii="FormataOTF" w:eastAsiaTheme="minorHAnsi" w:hAnsi="FormataOTF" w:cs="FormataOTF"/>
                <w:sz w:val="28"/>
                <w:szCs w:val="28"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 xml:space="preserve">  فهذا يعني انه لها جذران حقيقيان نسبيان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772D4B" w:rsidRDefault="00772D4B" w:rsidP="0075178A">
            <w:pPr>
              <w:rPr>
                <w:sz w:val="28"/>
                <w:szCs w:val="28"/>
                <w:vertAlign w:val="superscript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)    </w:t>
            </w:r>
            <w:r>
              <w:rPr>
                <w:sz w:val="28"/>
                <w:szCs w:val="28"/>
              </w:rPr>
              <w:t>(3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772D4B" w:rsidRDefault="00772D4B" w:rsidP="0075178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)  العبارة  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4x</w:t>
            </w:r>
            <w:r>
              <w:rPr>
                <w:sz w:val="28"/>
                <w:szCs w:val="28"/>
                <w:vertAlign w:val="superscript"/>
              </w:rPr>
              <w:t>-1</w:t>
            </w:r>
            <w:r>
              <w:rPr>
                <w:rFonts w:hint="cs"/>
                <w:sz w:val="28"/>
                <w:szCs w:val="28"/>
                <w:rtl/>
              </w:rPr>
              <w:t xml:space="preserve">   تمثل كثيرة حدود من الدرجة الثانية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772D4B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 )  </w:t>
            </w:r>
            <w:r w:rsidR="0034795B">
              <w:rPr>
                <w:rFonts w:hint="cs"/>
                <w:sz w:val="28"/>
                <w:szCs w:val="28"/>
                <w:rtl/>
              </w:rPr>
              <w:t xml:space="preserve">كثيرة الحدود بالشكل المقابل من درجة فردية </w:t>
            </w:r>
            <w:r w:rsidR="0034795B"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14375" cy="764540"/>
                  <wp:effectExtent l="38100" t="57150" r="123825" b="927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خه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645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34795B" w:rsidRDefault="0034795B" w:rsidP="0075178A">
            <w:pPr>
              <w:rPr>
                <w:sz w:val="28"/>
                <w:szCs w:val="28"/>
                <w:vertAlign w:val="superscript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8 )    </w:t>
            </w:r>
            <w:r>
              <w:rPr>
                <w:sz w:val="28"/>
                <w:szCs w:val="28"/>
              </w:rPr>
              <w:t>(a+b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a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b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01" w:type="dxa"/>
          </w:tcPr>
          <w:p w:rsidR="0092316E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  <w:p w:rsidR="008F508C" w:rsidRPr="00254AE2" w:rsidRDefault="008F508C" w:rsidP="0075178A">
            <w:pPr>
              <w:rPr>
                <w:sz w:val="28"/>
                <w:szCs w:val="28"/>
                <w:rtl/>
              </w:rPr>
            </w:pP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34795B" w:rsidP="0075178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      </w:t>
            </w:r>
            <w:r w:rsidRPr="0034795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795B">
              <w:rPr>
                <w:rFonts w:ascii="PalatinoLTStd-Roman" w:eastAsiaTheme="minorHAnsi" w:hAnsi="PalatinoLTStd-Roman" w:cs="PalatinoLTStd-Roman"/>
                <w:b/>
                <w:bCs/>
                <w:sz w:val="24"/>
                <w:szCs w:val="24"/>
              </w:rPr>
              <w:t>(5</w:t>
            </w:r>
            <w:r w:rsidRPr="0034795B">
              <w:rPr>
                <w:rFonts w:ascii="PalatinoLTStd-Italic" w:eastAsiaTheme="minorHAnsi" w:hAnsi="PalatinoLTStd-Italic" w:cs="PalatinoLTStd-Italic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34795B">
              <w:rPr>
                <w:rFonts w:ascii="UniMath-Regular" w:eastAsiaTheme="minorHAnsi" w:hAnsi="UniMath-Regular" w:cs="UniMath-Regular"/>
                <w:b/>
                <w:bCs/>
                <w:sz w:val="24"/>
                <w:szCs w:val="24"/>
              </w:rPr>
              <w:t xml:space="preserve">- </w:t>
            </w:r>
            <w:r w:rsidRPr="0034795B">
              <w:rPr>
                <w:rFonts w:ascii="PalatinoLTStd-Roman" w:eastAsiaTheme="minorHAnsi" w:hAnsi="PalatinoLTStd-Roman" w:cs="PalatinoLTStd-Roman"/>
                <w:b/>
                <w:bCs/>
                <w:sz w:val="24"/>
                <w:szCs w:val="24"/>
              </w:rPr>
              <w:t>4</w:t>
            </w:r>
            <w:r w:rsidRPr="0034795B">
              <w:rPr>
                <w:rFonts w:ascii="PalatinoLTStd-Italic" w:eastAsiaTheme="minorHAnsi" w:hAnsi="PalatinoLTStd-Italic" w:cs="PalatinoLTStd-Italic"/>
                <w:b/>
                <w:bCs/>
                <w:i/>
                <w:iCs/>
                <w:sz w:val="24"/>
                <w:szCs w:val="24"/>
              </w:rPr>
              <w:t>z</w:t>
            </w:r>
            <w:r w:rsidRPr="0034795B">
              <w:rPr>
                <w:rFonts w:ascii="PalatinoLTStd-Roman" w:eastAsiaTheme="minorHAnsi" w:hAnsi="PalatinoLTStd-Roman" w:cs="PalatinoLTStd-Roman"/>
                <w:b/>
                <w:bCs/>
                <w:sz w:val="24"/>
                <w:szCs w:val="24"/>
              </w:rPr>
              <w:t>)(4</w:t>
            </w:r>
            <w:r w:rsidRPr="0034795B">
              <w:rPr>
                <w:rFonts w:ascii="PalatinoLTStd-Italic" w:eastAsiaTheme="minorHAnsi" w:hAnsi="PalatinoLTStd-Italic" w:cs="PalatinoLTStd-Italic"/>
                <w:b/>
                <w:bCs/>
                <w:i/>
                <w:iCs/>
                <w:sz w:val="24"/>
                <w:szCs w:val="24"/>
              </w:rPr>
              <w:t xml:space="preserve">f </w:t>
            </w:r>
            <w:r w:rsidRPr="0034795B">
              <w:rPr>
                <w:rFonts w:ascii="UniMath-Regular" w:eastAsiaTheme="minorHAnsi" w:hAnsi="UniMath-Regular" w:cs="UniMath-Regular"/>
                <w:b/>
                <w:bCs/>
                <w:sz w:val="24"/>
                <w:szCs w:val="24"/>
              </w:rPr>
              <w:t xml:space="preserve">+ </w:t>
            </w:r>
            <w:r w:rsidRPr="0034795B">
              <w:rPr>
                <w:rFonts w:ascii="PalatinoLTStd-Roman" w:eastAsiaTheme="minorHAnsi" w:hAnsi="PalatinoLTStd-Roman" w:cs="PalatinoLTStd-Roman"/>
                <w:b/>
                <w:bCs/>
                <w:sz w:val="24"/>
                <w:szCs w:val="24"/>
              </w:rPr>
              <w:t>3</w:t>
            </w:r>
            <w:r w:rsidRPr="0034795B">
              <w:rPr>
                <w:rFonts w:ascii="PalatinoLTStd-Italic" w:eastAsiaTheme="minorHAnsi" w:hAnsi="PalatinoLTStd-Italic" w:cs="PalatinoLTStd-Italic"/>
                <w:b/>
                <w:bCs/>
                <w:i/>
                <w:iCs/>
                <w:sz w:val="24"/>
                <w:szCs w:val="24"/>
              </w:rPr>
              <w:t xml:space="preserve">g </w:t>
            </w:r>
            <w:r w:rsidRPr="0034795B">
              <w:rPr>
                <w:rFonts w:ascii="UniMath-Regular" w:eastAsiaTheme="minorHAnsi" w:hAnsi="UniMath-Regular" w:cs="UniMath-Regular"/>
                <w:b/>
                <w:bCs/>
                <w:sz w:val="24"/>
                <w:szCs w:val="24"/>
              </w:rPr>
              <w:t xml:space="preserve">- </w:t>
            </w:r>
            <w:r w:rsidRPr="0034795B">
              <w:rPr>
                <w:rFonts w:ascii="PalatinoLTStd-Roman" w:eastAsiaTheme="minorHAnsi" w:hAnsi="PalatinoLTStd-Roman" w:cs="PalatinoLTStd-Roman"/>
                <w:b/>
                <w:bCs/>
                <w:sz w:val="24"/>
                <w:szCs w:val="24"/>
              </w:rPr>
              <w:t>2</w:t>
            </w:r>
            <w:r w:rsidRPr="0034795B">
              <w:rPr>
                <w:rFonts w:ascii="PalatinoLTStd-Italic" w:eastAsiaTheme="minorHAnsi" w:hAnsi="PalatinoLTStd-Italic" w:cs="PalatinoLTStd-Italic"/>
                <w:b/>
                <w:bCs/>
                <w:i/>
                <w:iCs/>
                <w:sz w:val="24"/>
                <w:szCs w:val="24"/>
              </w:rPr>
              <w:t>h</w:t>
            </w:r>
            <w:r w:rsidRPr="0034795B">
              <w:rPr>
                <w:rFonts w:ascii="PalatinoLTStd-Roman" w:eastAsiaTheme="minorHAnsi" w:hAnsi="PalatinoLTStd-Roman" w:cs="PalatinoLTStd-Roman"/>
                <w:b/>
                <w:bCs/>
                <w:sz w:val="24"/>
                <w:szCs w:val="24"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= </w:t>
            </w:r>
            <w:r w:rsidRPr="0034795B">
              <w:rPr>
                <w:rFonts w:ascii="PalatinoLTStd-Bold" w:eastAsiaTheme="minorHAnsi" w:hAnsi="PalatinoLTStd-Bold" w:cs="PalatinoLTStd-Bold"/>
                <w:b/>
                <w:bCs/>
                <w:sz w:val="24"/>
                <w:szCs w:val="24"/>
              </w:rPr>
              <w:t>20</w:t>
            </w:r>
            <w:r w:rsidRPr="0034795B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4"/>
                <w:szCs w:val="24"/>
              </w:rPr>
              <w:t xml:space="preserve">fy </w:t>
            </w:r>
            <w:r w:rsidRPr="0034795B">
              <w:rPr>
                <w:rFonts w:ascii="UniMath-Bold" w:eastAsiaTheme="minorHAnsi" w:hAnsi="UniMath-Bold" w:cs="UniMath-Bold"/>
                <w:b/>
                <w:bCs/>
                <w:sz w:val="24"/>
                <w:szCs w:val="24"/>
              </w:rPr>
              <w:t xml:space="preserve">- </w:t>
            </w:r>
            <w:r w:rsidRPr="0034795B">
              <w:rPr>
                <w:rFonts w:ascii="PalatinoLTStd-Bold" w:eastAsiaTheme="minorHAnsi" w:hAnsi="PalatinoLTStd-Bold" w:cs="PalatinoLTStd-Bold"/>
                <w:b/>
                <w:bCs/>
                <w:sz w:val="24"/>
                <w:szCs w:val="24"/>
              </w:rPr>
              <w:t>16</w:t>
            </w:r>
            <w:r w:rsidRPr="0034795B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4"/>
                <w:szCs w:val="24"/>
              </w:rPr>
              <w:t xml:space="preserve">fz </w:t>
            </w:r>
            <w:r w:rsidRPr="0034795B">
              <w:rPr>
                <w:rFonts w:ascii="UniMath-Bold" w:eastAsiaTheme="minorHAnsi" w:hAnsi="UniMath-Bold" w:cs="UniMath-Bold"/>
                <w:b/>
                <w:bCs/>
                <w:sz w:val="24"/>
                <w:szCs w:val="24"/>
              </w:rPr>
              <w:t xml:space="preserve">+ </w:t>
            </w:r>
            <w:r w:rsidRPr="0034795B">
              <w:rPr>
                <w:rFonts w:ascii="PalatinoLTStd-Bold" w:eastAsiaTheme="minorHAnsi" w:hAnsi="PalatinoLTStd-Bold" w:cs="PalatinoLTStd-Bold"/>
                <w:b/>
                <w:bCs/>
                <w:sz w:val="24"/>
                <w:szCs w:val="24"/>
              </w:rPr>
              <w:t>15</w:t>
            </w:r>
            <w:r w:rsidRPr="0034795B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4"/>
                <w:szCs w:val="24"/>
              </w:rPr>
              <w:t xml:space="preserve">gy </w:t>
            </w:r>
            <w:r w:rsidRPr="0034795B">
              <w:rPr>
                <w:rFonts w:ascii="UniMath-Bold" w:eastAsiaTheme="minorHAnsi" w:hAnsi="UniMath-Bold" w:cs="UniMath-Bold"/>
                <w:b/>
                <w:bCs/>
                <w:sz w:val="24"/>
                <w:szCs w:val="24"/>
              </w:rPr>
              <w:t xml:space="preserve">+ </w:t>
            </w:r>
            <w:r w:rsidRPr="0034795B">
              <w:rPr>
                <w:rFonts w:ascii="PalatinoLTStd-Bold" w:eastAsiaTheme="minorHAnsi" w:hAnsi="PalatinoLTStd-Bold" w:cs="PalatinoLTStd-Bold"/>
                <w:b/>
                <w:bCs/>
                <w:sz w:val="24"/>
                <w:szCs w:val="24"/>
              </w:rPr>
              <w:t>8</w:t>
            </w:r>
            <w:r w:rsidRPr="0034795B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4"/>
                <w:szCs w:val="24"/>
              </w:rPr>
              <w:t xml:space="preserve">hz </w:t>
            </w:r>
            <w:r w:rsidRPr="0034795B">
              <w:rPr>
                <w:rFonts w:ascii="UniMath-Bold" w:eastAsiaTheme="minorHAnsi" w:hAnsi="UniMath-Bold" w:cs="UniMath-Bold"/>
                <w:b/>
                <w:bCs/>
                <w:sz w:val="24"/>
                <w:szCs w:val="24"/>
              </w:rPr>
              <w:t xml:space="preserve">- </w:t>
            </w:r>
            <w:r w:rsidRPr="0034795B">
              <w:rPr>
                <w:rFonts w:ascii="PalatinoLTStd-Bold" w:eastAsiaTheme="minorHAnsi" w:hAnsi="PalatinoLTStd-Bold" w:cs="PalatinoLTStd-Bold"/>
                <w:b/>
                <w:bCs/>
                <w:sz w:val="24"/>
                <w:szCs w:val="24"/>
              </w:rPr>
              <w:t>10</w:t>
            </w:r>
            <w:r w:rsidRPr="0034795B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4"/>
                <w:szCs w:val="24"/>
              </w:rPr>
              <w:t xml:space="preserve">hy </w:t>
            </w:r>
            <w:r w:rsidRPr="0034795B">
              <w:rPr>
                <w:rFonts w:ascii="UniMath-Bold" w:eastAsiaTheme="minorHAnsi" w:hAnsi="UniMath-Bold" w:cs="UniMath-Bold"/>
                <w:b/>
                <w:bCs/>
                <w:sz w:val="24"/>
                <w:szCs w:val="24"/>
              </w:rPr>
              <w:t xml:space="preserve">- </w:t>
            </w:r>
            <w:r w:rsidRPr="0034795B">
              <w:rPr>
                <w:rFonts w:ascii="PalatinoLTStd-Bold" w:eastAsiaTheme="minorHAnsi" w:hAnsi="PalatinoLTStd-Bold" w:cs="PalatinoLTStd-Bold"/>
                <w:b/>
                <w:bCs/>
                <w:sz w:val="24"/>
                <w:szCs w:val="24"/>
              </w:rPr>
              <w:t>12</w:t>
            </w:r>
            <w:r w:rsidRPr="0034795B">
              <w:rPr>
                <w:rFonts w:ascii="PalatinoLTStd-BoldItalic" w:eastAsiaTheme="minorHAnsi" w:hAnsi="PalatinoLTStd-BoldItalic" w:cs="PalatinoLTStd-BoldItalic"/>
                <w:b/>
                <w:bCs/>
                <w:i/>
                <w:iCs/>
                <w:sz w:val="24"/>
                <w:szCs w:val="24"/>
              </w:rPr>
              <w:t>gz</w:t>
            </w:r>
          </w:p>
        </w:tc>
        <w:tc>
          <w:tcPr>
            <w:tcW w:w="1101" w:type="dxa"/>
          </w:tcPr>
          <w:p w:rsidR="0092316E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  <w:p w:rsidR="008F508C" w:rsidRPr="00254AE2" w:rsidRDefault="008F508C" w:rsidP="0075178A">
            <w:pPr>
              <w:rPr>
                <w:sz w:val="28"/>
                <w:szCs w:val="28"/>
                <w:rtl/>
              </w:rPr>
            </w:pP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34795B" w:rsidP="0034795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)   كثيرة الحدود   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</w:t>
            </w:r>
            <w:r w:rsidRPr="0034795B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3 </w:t>
            </w:r>
            <w:r w:rsidRPr="0034795B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7</w:t>
            </w:r>
            <w:r w:rsidRPr="0034795B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 xml:space="preserve">2 </w:t>
            </w:r>
            <w:r w:rsidRPr="0034795B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+ 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23</w:t>
            </w:r>
            <w:r w:rsidRPr="0034795B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UniMath-Regular" w:eastAsiaTheme="minorHAnsi" w:hAnsi="UniMath-Regular" w:cs="UniMath-Regular"/>
                <w:sz w:val="28"/>
                <w:szCs w:val="28"/>
              </w:rPr>
              <w:t>–</w:t>
            </w:r>
            <w:r w:rsidRPr="0034795B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 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42</w:t>
            </w:r>
            <w:r>
              <w:rPr>
                <w:rFonts w:hint="cs"/>
                <w:sz w:val="28"/>
                <w:szCs w:val="28"/>
                <w:rtl/>
              </w:rPr>
              <w:t xml:space="preserve"> يكون </w:t>
            </w:r>
            <w:r w:rsidRPr="0034795B">
              <w:rPr>
                <w:rFonts w:ascii="PalatinoLTStd-Italic" w:eastAsiaTheme="minorHAnsi" w:hAnsi="PalatinoLTStd-Italic" w:cs="PalatinoLTStd-Italic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ascii="UniMath-Regular" w:eastAsiaTheme="minorHAnsi" w:hAnsi="UniMath-Regular" w:cs="UniMath-Regular"/>
                <w:sz w:val="28"/>
                <w:szCs w:val="28"/>
              </w:rPr>
              <w:t>–</w:t>
            </w:r>
            <w:r w:rsidRPr="0034795B">
              <w:rPr>
                <w:rFonts w:ascii="UniMath-Regular" w:eastAsiaTheme="minorHAnsi" w:hAnsi="UniMath-Regular" w:cs="UniMath-Regular"/>
                <w:sz w:val="28"/>
                <w:szCs w:val="28"/>
              </w:rPr>
              <w:t xml:space="preserve"> </w:t>
            </w:r>
            <w:r w:rsidRPr="0034795B">
              <w:rPr>
                <w:rFonts w:ascii="PalatinoLTStd-Roman" w:eastAsiaTheme="minorHAnsi" w:hAnsi="PalatinoLTStd-Roman" w:cs="PalatinoLTStd-Roman"/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احد عواملها</w:t>
            </w:r>
          </w:p>
        </w:tc>
        <w:tc>
          <w:tcPr>
            <w:tcW w:w="1101" w:type="dxa"/>
          </w:tcPr>
          <w:p w:rsidR="0092316E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  <w:p w:rsidR="008F508C" w:rsidRPr="00254AE2" w:rsidRDefault="008F508C" w:rsidP="0075178A">
            <w:pPr>
              <w:rPr>
                <w:sz w:val="28"/>
                <w:szCs w:val="28"/>
                <w:rtl/>
              </w:rPr>
            </w:pPr>
          </w:p>
        </w:tc>
      </w:tr>
      <w:tr w:rsidR="0092316E" w:rsidRPr="00254AE2" w:rsidTr="0075178A">
        <w:tc>
          <w:tcPr>
            <w:tcW w:w="7421" w:type="dxa"/>
          </w:tcPr>
          <w:p w:rsidR="0092316E" w:rsidRPr="00DD2658" w:rsidRDefault="0034795B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 </w:t>
            </w:r>
            <w:r w:rsidR="00DD2658">
              <w:rPr>
                <w:rFonts w:hint="cs"/>
                <w:sz w:val="28"/>
                <w:szCs w:val="28"/>
                <w:rtl/>
              </w:rPr>
              <w:t xml:space="preserve">اذا كان </w:t>
            </w:r>
            <w:r w:rsidR="00DD2658" w:rsidRPr="00DD2658">
              <w:rPr>
                <w:rFonts w:ascii="FormataOTF" w:eastAsiaTheme="minorHAnsi" w:hAnsi="FormataOTF" w:cs="FormataOTF"/>
                <w:sz w:val="24"/>
                <w:szCs w:val="24"/>
              </w:rPr>
              <w:t xml:space="preserve">3 </w:t>
            </w:r>
            <w:r w:rsidR="00DD2658" w:rsidRPr="00DD2658">
              <w:rPr>
                <w:rFonts w:ascii="UniMath-Bold" w:eastAsiaTheme="minorHAnsi" w:hAnsi="UniMath-Bold" w:cs="UniMath-Bold"/>
                <w:b/>
                <w:bCs/>
                <w:sz w:val="24"/>
                <w:szCs w:val="24"/>
              </w:rPr>
              <w:t xml:space="preserve">+ </w:t>
            </w:r>
            <w:r w:rsidR="00DD2658" w:rsidRPr="00DD2658">
              <w:rPr>
                <w:rFonts w:ascii="FormataOTF" w:eastAsiaTheme="minorHAnsi" w:hAnsi="FormataOTF" w:cs="FormataOTF"/>
                <w:sz w:val="24"/>
                <w:szCs w:val="24"/>
              </w:rPr>
              <w:t xml:space="preserve">4 </w:t>
            </w:r>
            <w:r w:rsidR="00DD2658" w:rsidRPr="00DD2658">
              <w:rPr>
                <w:rFonts w:ascii="FormataOTF-BoldItalic" w:eastAsiaTheme="minorHAnsi" w:hAnsi="FormataOTF-BoldItalic" w:cs="FormataOTF-BoldItalic"/>
                <w:b/>
                <w:bCs/>
                <w:i/>
                <w:iCs/>
                <w:sz w:val="24"/>
                <w:szCs w:val="24"/>
              </w:rPr>
              <w:t>i</w:t>
            </w:r>
            <w:r w:rsidR="00DD2658">
              <w:rPr>
                <w:rFonts w:hint="cs"/>
                <w:sz w:val="28"/>
                <w:szCs w:val="28"/>
                <w:rtl/>
              </w:rPr>
              <w:t xml:space="preserve">  جذر من جذور كثيرة حدود فان جذرها الاخر هو </w:t>
            </w:r>
            <w:r w:rsidR="00DD2658">
              <w:rPr>
                <w:rFonts w:ascii="FormataOTF" w:eastAsiaTheme="minorHAnsi" w:hAnsi="FormataOTF" w:cs="FormataOTF"/>
                <w:sz w:val="20"/>
                <w:szCs w:val="20"/>
              </w:rPr>
              <w:t xml:space="preserve">3 </w:t>
            </w:r>
            <w:r w:rsidR="00DD2658">
              <w:rPr>
                <w:rFonts w:ascii="UniMath-Bold" w:eastAsiaTheme="minorHAnsi" w:hAnsi="UniMath-Bold" w:cs="UniMath-Bold"/>
                <w:b/>
                <w:bCs/>
                <w:sz w:val="20"/>
                <w:szCs w:val="20"/>
              </w:rPr>
              <w:t xml:space="preserve">+ </w:t>
            </w:r>
            <w:r w:rsidR="00DD2658">
              <w:rPr>
                <w:rFonts w:ascii="FormataOTF" w:eastAsiaTheme="minorHAnsi" w:hAnsi="FormataOTF" w:cs="FormataOTF"/>
                <w:sz w:val="20"/>
                <w:szCs w:val="20"/>
              </w:rPr>
              <w:t xml:space="preserve">4 </w:t>
            </w:r>
            <w:r w:rsidR="00DD2658">
              <w:rPr>
                <w:rFonts w:ascii="FormataOTF-BoldItalic" w:eastAsiaTheme="minorHAnsi" w:hAnsi="FormataOTF-BoldItalic" w:cs="FormataOTF-BoldItalic"/>
                <w:b/>
                <w:bCs/>
                <w:i/>
                <w:iCs/>
                <w:sz w:val="20"/>
                <w:szCs w:val="20"/>
              </w:rPr>
              <w:t>i</w:t>
            </w:r>
            <w:r w:rsidR="00DD2658"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  <w:tr w:rsidR="0092316E" w:rsidRPr="00254AE2" w:rsidTr="0075178A">
        <w:tc>
          <w:tcPr>
            <w:tcW w:w="7421" w:type="dxa"/>
          </w:tcPr>
          <w:p w:rsidR="0092316E" w:rsidRPr="00254AE2" w:rsidRDefault="00DD2658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 عدد الاصفار الحقيقية للدالة الموضحة بالشكل </w:t>
            </w:r>
            <w:r w:rsidR="00A770F6">
              <w:rPr>
                <w:rFonts w:hint="cs"/>
                <w:sz w:val="28"/>
                <w:szCs w:val="28"/>
                <w:rtl/>
              </w:rPr>
              <w:t xml:space="preserve">هو </w:t>
            </w:r>
            <w:r w:rsidR="00A770F6">
              <w:rPr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45592" cy="1057275"/>
                  <wp:effectExtent l="76200" t="76200" r="135890" b="1238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نغري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2" cy="10571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</w:tcPr>
          <w:p w:rsidR="0092316E" w:rsidRPr="00254AE2" w:rsidRDefault="0092316E" w:rsidP="007517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   )</w:t>
            </w:r>
          </w:p>
        </w:tc>
      </w:tr>
    </w:tbl>
    <w:p w:rsidR="0006316F" w:rsidRDefault="0006316F" w:rsidP="00660F11">
      <w:bookmarkStart w:id="0" w:name="_GoBack"/>
      <w:bookmarkEnd w:id="0"/>
    </w:p>
    <w:p w:rsidR="009363F0" w:rsidRDefault="009363F0" w:rsidP="00A73476"/>
    <w:sectPr w:rsidR="009363F0" w:rsidSect="008F508C">
      <w:headerReference w:type="default" r:id="rId18"/>
      <w:footerReference w:type="default" r:id="rId19"/>
      <w:pgSz w:w="11906" w:h="16838"/>
      <w:pgMar w:top="1440" w:right="1800" w:bottom="1440" w:left="1800" w:header="568" w:footer="14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96" w:rsidRDefault="001B4D96" w:rsidP="0006316F">
      <w:pPr>
        <w:spacing w:after="0" w:line="240" w:lineRule="auto"/>
      </w:pPr>
      <w:r>
        <w:separator/>
      </w:r>
    </w:p>
  </w:endnote>
  <w:endnote w:type="continuationSeparator" w:id="1">
    <w:p w:rsidR="001B4D96" w:rsidRDefault="001B4D96" w:rsidP="0006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PalatinoLTSt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OT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Mat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OTF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T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OTF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ormataOTFCn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AE" w:rsidRDefault="00A033AE" w:rsidP="00A033AE">
    <w:pPr>
      <w:pStyle w:val="a7"/>
    </w:pPr>
    <w:r>
      <w:rPr>
        <w:rtl/>
      </w:rPr>
      <w:t xml:space="preserve">معلم الرياضيات  &amp;     عزيز محمد     &amp;                                   ثانوية الملك سعود بدومة الجندل          </w:t>
    </w:r>
    <w:r w:rsidR="008F508C">
      <w:rPr>
        <w:rFonts w:hint="cs"/>
        <w:rtl/>
      </w:rPr>
      <w:t xml:space="preserve"> </w:t>
    </w:r>
    <w:r>
      <w:rPr>
        <w:rtl/>
      </w:rPr>
      <w:t xml:space="preserve">   </w:t>
    </w:r>
    <w:sdt>
      <w:sdtPr>
        <w:rPr>
          <w:rtl/>
        </w:rPr>
        <w:id w:val="1773032"/>
        <w:docPartObj>
          <w:docPartGallery w:val="Page Numbers (Bottom of Page)"/>
          <w:docPartUnique/>
        </w:docPartObj>
      </w:sdtPr>
      <w:sdtContent>
        <w:fldSimple w:instr=" PAGE   \* MERGEFORMAT ">
          <w:r w:rsidR="00976757" w:rsidRPr="00976757">
            <w:rPr>
              <w:rFonts w:cs="Calibri"/>
              <w:noProof/>
              <w:rtl/>
              <w:lang w:val="ar-SA"/>
            </w:rPr>
            <w:t>1</w:t>
          </w:r>
        </w:fldSimple>
      </w:sdtContent>
    </w:sdt>
  </w:p>
  <w:p w:rsidR="00F0782D" w:rsidRDefault="00F078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96" w:rsidRDefault="001B4D96" w:rsidP="0006316F">
      <w:pPr>
        <w:spacing w:after="0" w:line="240" w:lineRule="auto"/>
      </w:pPr>
      <w:r>
        <w:separator/>
      </w:r>
    </w:p>
  </w:footnote>
  <w:footnote w:type="continuationSeparator" w:id="1">
    <w:p w:rsidR="001B4D96" w:rsidRDefault="001B4D96" w:rsidP="0006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08C" w:rsidRDefault="008F508C" w:rsidP="008F508C">
    <w:pPr>
      <w:pStyle w:val="a6"/>
    </w:pPr>
    <w:r>
      <w:rPr>
        <w:rFonts w:hint="cs"/>
        <w:rtl/>
      </w:rPr>
      <w:t xml:space="preserve">            </w:t>
    </w:r>
    <w:r w:rsidR="002030A9">
      <w:rPr>
        <w:rFonts w:hint="cs"/>
        <w:rtl/>
      </w:rPr>
      <w:t>أوراق عمل    رياضيات        2ث     ف 1</w:t>
    </w:r>
    <w:r>
      <w:rPr>
        <w:rFonts w:hint="cs"/>
        <w:rtl/>
      </w:rPr>
      <w:t xml:space="preserve">                                          الباب الثالث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075"/>
    <w:rsid w:val="0006316F"/>
    <w:rsid w:val="000804D2"/>
    <w:rsid w:val="00156947"/>
    <w:rsid w:val="001B4D96"/>
    <w:rsid w:val="001D157F"/>
    <w:rsid w:val="002030A9"/>
    <w:rsid w:val="002432E7"/>
    <w:rsid w:val="00272CFA"/>
    <w:rsid w:val="002F468A"/>
    <w:rsid w:val="00306320"/>
    <w:rsid w:val="00322389"/>
    <w:rsid w:val="0034795B"/>
    <w:rsid w:val="003E2DC0"/>
    <w:rsid w:val="004337D7"/>
    <w:rsid w:val="00440694"/>
    <w:rsid w:val="004D03F3"/>
    <w:rsid w:val="005620B8"/>
    <w:rsid w:val="005C2075"/>
    <w:rsid w:val="00633E44"/>
    <w:rsid w:val="00660F11"/>
    <w:rsid w:val="006B1491"/>
    <w:rsid w:val="006F3E82"/>
    <w:rsid w:val="007207E6"/>
    <w:rsid w:val="00724A45"/>
    <w:rsid w:val="00753851"/>
    <w:rsid w:val="00772D4B"/>
    <w:rsid w:val="007C57D5"/>
    <w:rsid w:val="007E1BC9"/>
    <w:rsid w:val="00806CCE"/>
    <w:rsid w:val="00896E78"/>
    <w:rsid w:val="008F508C"/>
    <w:rsid w:val="0092316E"/>
    <w:rsid w:val="009363F0"/>
    <w:rsid w:val="00976757"/>
    <w:rsid w:val="00976A1E"/>
    <w:rsid w:val="00A01EE4"/>
    <w:rsid w:val="00A033AE"/>
    <w:rsid w:val="00A24EC7"/>
    <w:rsid w:val="00A73476"/>
    <w:rsid w:val="00A770F6"/>
    <w:rsid w:val="00AA4AC2"/>
    <w:rsid w:val="00AC0A70"/>
    <w:rsid w:val="00BF6716"/>
    <w:rsid w:val="00C3475A"/>
    <w:rsid w:val="00CA5025"/>
    <w:rsid w:val="00CF1056"/>
    <w:rsid w:val="00D1022D"/>
    <w:rsid w:val="00D3531A"/>
    <w:rsid w:val="00D45330"/>
    <w:rsid w:val="00DC42B7"/>
    <w:rsid w:val="00DD2658"/>
    <w:rsid w:val="00DF5B18"/>
    <w:rsid w:val="00EC086F"/>
    <w:rsid w:val="00ED4EB3"/>
    <w:rsid w:val="00F0782D"/>
    <w:rsid w:val="00F42627"/>
    <w:rsid w:val="00F8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44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F1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6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60F1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57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6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06316F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06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06316F"/>
    <w:rPr>
      <w:rFonts w:ascii="Calibri" w:eastAsia="Calibri" w:hAnsi="Calibri" w:cs="Arial"/>
    </w:rPr>
  </w:style>
  <w:style w:type="table" w:styleId="a8">
    <w:name w:val="Table Grid"/>
    <w:basedOn w:val="a1"/>
    <w:uiPriority w:val="59"/>
    <w:rsid w:val="0092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4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F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1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6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631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6F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92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D4C2-D784-4791-89F8-9A9E2FA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ziz2014</cp:lastModifiedBy>
  <cp:revision>2</cp:revision>
  <cp:lastPrinted>2011-11-20T05:26:00Z</cp:lastPrinted>
  <dcterms:created xsi:type="dcterms:W3CDTF">2014-11-19T14:09:00Z</dcterms:created>
  <dcterms:modified xsi:type="dcterms:W3CDTF">2014-11-19T14:09:00Z</dcterms:modified>
</cp:coreProperties>
</file>